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00" w:rsidRDefault="007C7C00" w:rsidP="007C7C00">
      <w:pPr>
        <w:pStyle w:val="1"/>
        <w:tabs>
          <w:tab w:val="left" w:pos="827"/>
        </w:tabs>
        <w:ind w:left="-1560"/>
        <w:jc w:val="both"/>
      </w:pPr>
      <w:r>
        <w:rPr>
          <w:noProof/>
          <w:lang w:bidi="ar-SA"/>
        </w:rPr>
        <w:drawing>
          <wp:inline distT="0" distB="0" distL="0" distR="0">
            <wp:extent cx="6924675" cy="9163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3726"/>
                    <a:stretch/>
                  </pic:blipFill>
                  <pic:spPr bwMode="auto">
                    <a:xfrm>
                      <a:off x="0" y="0"/>
                      <a:ext cx="6926222" cy="916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C00" w:rsidRPr="007C7C00" w:rsidRDefault="007C7C00" w:rsidP="007C7C00">
      <w:pPr>
        <w:pStyle w:val="a8"/>
        <w:numPr>
          <w:ilvl w:val="0"/>
          <w:numId w:val="1"/>
        </w:numPr>
        <w:tabs>
          <w:tab w:val="left" w:pos="827"/>
        </w:tabs>
        <w:ind w:left="426" w:hanging="426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C7C00" w:rsidRPr="007C7C00" w:rsidRDefault="007C7C00" w:rsidP="007C7C00">
      <w:pPr>
        <w:pStyle w:val="a8"/>
        <w:numPr>
          <w:ilvl w:val="0"/>
          <w:numId w:val="1"/>
        </w:numPr>
        <w:tabs>
          <w:tab w:val="left" w:pos="827"/>
        </w:tabs>
        <w:ind w:left="426" w:hanging="426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C7C00" w:rsidRPr="007C7C00" w:rsidRDefault="007C7C00" w:rsidP="007C7C00">
      <w:pPr>
        <w:pStyle w:val="a8"/>
        <w:numPr>
          <w:ilvl w:val="1"/>
          <w:numId w:val="1"/>
        </w:numPr>
        <w:tabs>
          <w:tab w:val="left" w:pos="827"/>
        </w:tabs>
        <w:ind w:left="426" w:hanging="426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C7C00" w:rsidRPr="007C7C00" w:rsidRDefault="007C7C00" w:rsidP="007C7C00">
      <w:pPr>
        <w:pStyle w:val="a8"/>
        <w:numPr>
          <w:ilvl w:val="1"/>
          <w:numId w:val="1"/>
        </w:numPr>
        <w:tabs>
          <w:tab w:val="left" w:pos="827"/>
        </w:tabs>
        <w:ind w:left="426" w:hanging="426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512214" w:rsidRDefault="00124092" w:rsidP="007C7C00">
      <w:pPr>
        <w:pStyle w:val="1"/>
        <w:tabs>
          <w:tab w:val="left" w:pos="827"/>
        </w:tabs>
        <w:ind w:left="426"/>
        <w:jc w:val="both"/>
      </w:pPr>
      <w:bookmarkStart w:id="0" w:name="_GoBack"/>
      <w:bookmarkEnd w:id="0"/>
      <w:r>
        <w:t>и организации карантинного режима в школе (классе).</w:t>
      </w:r>
    </w:p>
    <w:p w:rsidR="00512214" w:rsidRPr="00FB5B47" w:rsidRDefault="00124092" w:rsidP="005A77D5">
      <w:pPr>
        <w:pStyle w:val="1"/>
        <w:numPr>
          <w:ilvl w:val="1"/>
          <w:numId w:val="1"/>
        </w:numPr>
        <w:tabs>
          <w:tab w:val="left" w:pos="827"/>
        </w:tabs>
        <w:ind w:left="426" w:hanging="426"/>
        <w:jc w:val="both"/>
      </w:pPr>
      <w:bookmarkStart w:id="1" w:name="bookmark6"/>
      <w:bookmarkEnd w:id="1"/>
      <w:r w:rsidRPr="00FB5B47">
        <w:rPr>
          <w:bCs/>
        </w:rPr>
        <w:t>Во время карантина деятельность Школы осуществляется в соответствии с утверждённым режимом работы, деятельность педагогических работников — в соответствии с установленной учебной нагрузкой, расписанием учебных занятий, иных работников — режимом рабочего времени, графиком сменности.</w:t>
      </w:r>
    </w:p>
    <w:p w:rsidR="00512214" w:rsidRDefault="00124092" w:rsidP="005A77D5">
      <w:pPr>
        <w:pStyle w:val="1"/>
        <w:numPr>
          <w:ilvl w:val="1"/>
          <w:numId w:val="1"/>
        </w:numPr>
        <w:tabs>
          <w:tab w:val="left" w:pos="851"/>
        </w:tabs>
        <w:ind w:left="426" w:hanging="426"/>
        <w:jc w:val="both"/>
      </w:pPr>
      <w:bookmarkStart w:id="2" w:name="bookmark7"/>
      <w:bookmarkEnd w:id="2"/>
      <w:r>
        <w:t>Директор Школы:</w:t>
      </w:r>
    </w:p>
    <w:p w:rsidR="00512214" w:rsidRDefault="00FB5B47" w:rsidP="005A77D5">
      <w:pPr>
        <w:pStyle w:val="1"/>
        <w:tabs>
          <w:tab w:val="left" w:pos="851"/>
        </w:tabs>
        <w:ind w:left="426" w:hanging="426"/>
        <w:jc w:val="both"/>
      </w:pPr>
      <w:r>
        <w:tab/>
        <w:t xml:space="preserve">- </w:t>
      </w:r>
      <w:bookmarkStart w:id="3" w:name="bookmark8"/>
      <w:bookmarkEnd w:id="3"/>
      <w:r w:rsidR="00124092">
        <w:t xml:space="preserve">осуществляет </w:t>
      </w:r>
      <w:proofErr w:type="gramStart"/>
      <w:r w:rsidR="00124092">
        <w:t>контроль за</w:t>
      </w:r>
      <w:proofErr w:type="gramEnd"/>
      <w:r w:rsidR="00124092">
        <w:t xml:space="preserve"> организацией ознакомления всех участников </w:t>
      </w:r>
      <w:proofErr w:type="spellStart"/>
      <w:r w:rsidR="00124092">
        <w:t>учебно</w:t>
      </w:r>
      <w:r w:rsidR="00124092">
        <w:softHyphen/>
        <w:t>воспитательного</w:t>
      </w:r>
      <w:proofErr w:type="spellEnd"/>
      <w:r w:rsidR="00124092">
        <w:t xml:space="preserve"> процесса с документами, регламентирующими организацию работы Школы во время карантина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 xml:space="preserve">- </w:t>
      </w:r>
      <w:bookmarkStart w:id="4" w:name="bookmark9"/>
      <w:bookmarkEnd w:id="4"/>
      <w:r w:rsidR="00124092">
        <w:t xml:space="preserve">контролирует соблюдение работниками Школы карантинного режима; </w:t>
      </w:r>
      <w:r w:rsidR="00124092">
        <w:rPr>
          <w:color w:val="262629"/>
        </w:rPr>
        <w:t xml:space="preserve">_ </w:t>
      </w:r>
      <w:r w:rsidR="00124092">
        <w:t xml:space="preserve">осуществляет </w:t>
      </w:r>
      <w:proofErr w:type="gramStart"/>
      <w:r w:rsidR="00124092">
        <w:t>контроль за</w:t>
      </w:r>
      <w:proofErr w:type="gramEnd"/>
      <w:r w:rsidR="00124092">
        <w:t xml:space="preserve"> реализацией мероприятий, направленных на обеспечение выполнения образовательных программ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 xml:space="preserve">- </w:t>
      </w:r>
      <w:bookmarkStart w:id="5" w:name="bookmark10"/>
      <w:bookmarkEnd w:id="5"/>
      <w:r w:rsidR="00124092">
        <w:t>принимает управленческие решения, направленные на повышение качества работы Школы во время карантина.</w:t>
      </w:r>
    </w:p>
    <w:p w:rsidR="00512214" w:rsidRDefault="00124092" w:rsidP="005A77D5">
      <w:pPr>
        <w:pStyle w:val="1"/>
        <w:numPr>
          <w:ilvl w:val="1"/>
          <w:numId w:val="1"/>
        </w:numPr>
        <w:tabs>
          <w:tab w:val="left" w:pos="851"/>
        </w:tabs>
        <w:ind w:left="426" w:hanging="426"/>
        <w:jc w:val="both"/>
      </w:pPr>
      <w:bookmarkStart w:id="6" w:name="bookmark11"/>
      <w:bookmarkEnd w:id="6"/>
      <w:r>
        <w:t>3аместители директора по учебно-воспитательной работе: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ab/>
      </w:r>
      <w:proofErr w:type="gramStart"/>
      <w:r>
        <w:t xml:space="preserve">- </w:t>
      </w:r>
      <w:bookmarkStart w:id="7" w:name="bookmark12"/>
      <w:bookmarkEnd w:id="7"/>
      <w:r w:rsidR="00124092">
        <w:t>организуют разработку мероприятий, направленных на обеспечение выполнения образовательных программ обучающимися, находящимися на д</w:t>
      </w:r>
      <w:r>
        <w:t>истанционном обучении; определяю</w:t>
      </w:r>
      <w:r w:rsidR="00124092">
        <w:t>т совместно с педагогами систему организации учебной деятельности с обучающимися во время карантина: виды, количество работ, форму обучения, сроки получения заданий обучающимися и предоставления ими выполненных работ, сроки размещения информации на сайте школы;</w:t>
      </w:r>
      <w:proofErr w:type="gramEnd"/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>-</w:t>
      </w:r>
      <w:bookmarkStart w:id="8" w:name="bookmark13"/>
      <w:bookmarkEnd w:id="8"/>
      <w:r>
        <w:t xml:space="preserve"> </w:t>
      </w:r>
      <w:r w:rsidR="00124092">
        <w:t>осуществля</w:t>
      </w:r>
      <w:r>
        <w:t>ю</w:t>
      </w:r>
      <w:r w:rsidR="00124092">
        <w:t>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 Школы об организации её работы во время карантина, в том числе через сайт школы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>-</w:t>
      </w:r>
      <w:bookmarkStart w:id="9" w:name="bookmark14"/>
      <w:bookmarkEnd w:id="9"/>
      <w:r>
        <w:t xml:space="preserve"> </w:t>
      </w:r>
      <w:r w:rsidR="00124092">
        <w:t xml:space="preserve">организуют </w:t>
      </w:r>
      <w:r>
        <w:t>разъяснительную работу посредством</w:t>
      </w:r>
      <w:r w:rsidR="00D70B62" w:rsidRPr="00D70B62">
        <w:t xml:space="preserve"> </w:t>
      </w:r>
      <w:r w:rsidR="00D70B62">
        <w:t xml:space="preserve">электронного журнала-дневника (далее ЭЖД) и при необходимости </w:t>
      </w:r>
      <w:r>
        <w:t xml:space="preserve">любых </w:t>
      </w:r>
      <w:r w:rsidR="00D70B62">
        <w:t xml:space="preserve">других </w:t>
      </w:r>
      <w:r>
        <w:t xml:space="preserve">видов связи </w:t>
      </w:r>
      <w:r w:rsidR="00124092">
        <w:t>для родителей (законных представителей), обучающихся о соблюдении карантинного режима с целью обеспечения сохранности жизни и здоровья обучающихся Школы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>-</w:t>
      </w:r>
      <w:bookmarkStart w:id="10" w:name="bookmark15"/>
      <w:bookmarkEnd w:id="10"/>
      <w:r>
        <w:t xml:space="preserve"> </w:t>
      </w:r>
      <w:r w:rsidR="00124092">
        <w:t xml:space="preserve">осуществляют </w:t>
      </w:r>
      <w:proofErr w:type="gramStart"/>
      <w:r w:rsidR="00124092">
        <w:t>контроль</w:t>
      </w:r>
      <w:r w:rsidR="00D70B62">
        <w:t xml:space="preserve"> </w:t>
      </w:r>
      <w:r w:rsidR="00124092">
        <w:t>за</w:t>
      </w:r>
      <w:proofErr w:type="gramEnd"/>
      <w:r w:rsidR="00124092">
        <w:t xml:space="preserve"> корректировкой календарно-тематического планирования рабочей программы педагогами Школы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 xml:space="preserve">- </w:t>
      </w:r>
      <w:bookmarkStart w:id="11" w:name="bookmark16"/>
      <w:bookmarkEnd w:id="11"/>
      <w:r w:rsidR="00124092">
        <w:t>разрабатывают рекомендации для участников учебно-воспитательного процесса по организации рабо</w:t>
      </w:r>
      <w:r>
        <w:t>ты во время карантина, организую</w:t>
      </w:r>
      <w:r w:rsidR="00124092">
        <w:t xml:space="preserve">т использование педагогами дистанционных форм обучения, осуществляет методическое сопровождение и </w:t>
      </w:r>
      <w:proofErr w:type="gramStart"/>
      <w:r w:rsidR="00124092">
        <w:t>контроль за</w:t>
      </w:r>
      <w:proofErr w:type="gramEnd"/>
      <w:r w:rsidR="00124092">
        <w:t xml:space="preserve"> внедрением современных педагогических технологий, методик, направленных на реализаци</w:t>
      </w:r>
      <w:r>
        <w:t>ю</w:t>
      </w:r>
      <w:r w:rsidR="00124092">
        <w:t xml:space="preserve"> в полном объёме образовательных программ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>-</w:t>
      </w:r>
      <w:bookmarkStart w:id="12" w:name="bookmark17"/>
      <w:bookmarkEnd w:id="12"/>
      <w:r>
        <w:t xml:space="preserve"> </w:t>
      </w:r>
      <w:r w:rsidR="00124092">
        <w:t xml:space="preserve">осуществляют контроль за индивидуальной работой с </w:t>
      </w:r>
      <w:proofErr w:type="gramStart"/>
      <w:r w:rsidR="00124092">
        <w:t>обучающимися</w:t>
      </w:r>
      <w:proofErr w:type="gramEnd"/>
      <w:r w:rsidR="00124092">
        <w:t>, находящимися на дистанционном режиме обучения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>-</w:t>
      </w:r>
      <w:bookmarkStart w:id="13" w:name="bookmark18"/>
      <w:bookmarkEnd w:id="13"/>
      <w:r>
        <w:t xml:space="preserve"> </w:t>
      </w:r>
      <w:r w:rsidR="00124092">
        <w:t xml:space="preserve">организуют учебно-воспитательную, научно-методическую, </w:t>
      </w:r>
      <w:proofErr w:type="spellStart"/>
      <w:r w:rsidR="00124092">
        <w:t>организационно</w:t>
      </w:r>
      <w:r w:rsidR="00124092">
        <w:softHyphen/>
        <w:t>педагогическую</w:t>
      </w:r>
      <w:proofErr w:type="spellEnd"/>
      <w:r w:rsidR="00124092">
        <w:t xml:space="preserve"> деятельность педагогического коллектива в соответствии с планом работы Школы в дистанционном режиме;</w:t>
      </w:r>
    </w:p>
    <w:p w:rsidR="00512214" w:rsidRDefault="00FD12C4" w:rsidP="005A77D5">
      <w:pPr>
        <w:pStyle w:val="1"/>
        <w:tabs>
          <w:tab w:val="left" w:pos="851"/>
        </w:tabs>
        <w:ind w:left="426" w:hanging="426"/>
        <w:jc w:val="both"/>
      </w:pPr>
      <w:r>
        <w:t>-</w:t>
      </w:r>
      <w:bookmarkStart w:id="14" w:name="bookmark19"/>
      <w:bookmarkEnd w:id="14"/>
      <w:r>
        <w:t xml:space="preserve"> </w:t>
      </w:r>
      <w:r w:rsidR="00124092">
        <w:t>анализируют деятельность по работе Школы во время карантина.</w:t>
      </w:r>
    </w:p>
    <w:p w:rsidR="00512214" w:rsidRDefault="00124092" w:rsidP="005A77D5">
      <w:pPr>
        <w:pStyle w:val="1"/>
        <w:numPr>
          <w:ilvl w:val="1"/>
          <w:numId w:val="1"/>
        </w:numPr>
        <w:tabs>
          <w:tab w:val="left" w:pos="911"/>
        </w:tabs>
        <w:ind w:left="426" w:hanging="426"/>
        <w:jc w:val="both"/>
      </w:pPr>
      <w:bookmarkStart w:id="15" w:name="bookmark20"/>
      <w:bookmarkEnd w:id="15"/>
      <w:r>
        <w:t>Педагоги, выполняющие функции классных руководителей:</w:t>
      </w:r>
    </w:p>
    <w:p w:rsidR="00512214" w:rsidRDefault="00FD12C4" w:rsidP="005A77D5">
      <w:pPr>
        <w:pStyle w:val="1"/>
        <w:tabs>
          <w:tab w:val="left" w:pos="911"/>
        </w:tabs>
        <w:ind w:left="426" w:hanging="426"/>
        <w:jc w:val="both"/>
      </w:pPr>
      <w:r>
        <w:t xml:space="preserve">- </w:t>
      </w:r>
      <w:bookmarkStart w:id="16" w:name="bookmark21"/>
      <w:bookmarkEnd w:id="16"/>
      <w:r w:rsidR="00124092">
        <w:t xml:space="preserve">проводят разъяснительную работу с родителями (законными представителями), </w:t>
      </w:r>
      <w:r>
        <w:t xml:space="preserve">         </w:t>
      </w:r>
      <w:r w:rsidR="00124092">
        <w:t>доводят информацию о карантинном режиме в классе и его сроках через запись в дневниках,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;</w:t>
      </w:r>
    </w:p>
    <w:p w:rsidR="00512214" w:rsidRDefault="00FD12C4" w:rsidP="005A77D5">
      <w:pPr>
        <w:pStyle w:val="1"/>
        <w:tabs>
          <w:tab w:val="left" w:pos="911"/>
        </w:tabs>
        <w:ind w:left="426" w:hanging="426"/>
        <w:jc w:val="both"/>
      </w:pPr>
      <w:r>
        <w:t>-</w:t>
      </w:r>
      <w:bookmarkStart w:id="17" w:name="bookmark22"/>
      <w:bookmarkEnd w:id="17"/>
      <w:r>
        <w:t xml:space="preserve"> </w:t>
      </w:r>
      <w:r w:rsidR="00124092">
        <w:t xml:space="preserve">доводят информацию до обучающихся и их родителей (законных представителей) о том, где и как можно получить задания, как осуществлять обратную связь с </w:t>
      </w:r>
      <w:r w:rsidR="00124092">
        <w:lastRenderedPageBreak/>
        <w:t>учителями предметниками на период карантинного режима с целью выполнения программного материала, в том числе в дистанционном режиме;</w:t>
      </w:r>
    </w:p>
    <w:p w:rsidR="00512214" w:rsidRDefault="00FD12C4" w:rsidP="005A77D5">
      <w:pPr>
        <w:pStyle w:val="1"/>
        <w:tabs>
          <w:tab w:val="left" w:pos="911"/>
        </w:tabs>
        <w:ind w:left="426" w:hanging="426"/>
        <w:jc w:val="both"/>
      </w:pPr>
      <w:r>
        <w:t xml:space="preserve">- </w:t>
      </w:r>
      <w:bookmarkStart w:id="18" w:name="bookmark23"/>
      <w:bookmarkEnd w:id="18"/>
      <w:r w:rsidR="00124092">
        <w:t>информируют родителей (законных представителей) об итогах учебной деятельности их детей во время карантина, в том числе с применением дистанционных форм обучения и самостоятельной работы обучающихся.</w:t>
      </w:r>
    </w:p>
    <w:p w:rsidR="00512214" w:rsidRDefault="00FD12C4" w:rsidP="005A77D5">
      <w:pPr>
        <w:pStyle w:val="1"/>
        <w:numPr>
          <w:ilvl w:val="2"/>
          <w:numId w:val="1"/>
        </w:numPr>
        <w:tabs>
          <w:tab w:val="left" w:pos="406"/>
        </w:tabs>
        <w:ind w:left="426" w:hanging="426"/>
        <w:jc w:val="both"/>
      </w:pPr>
      <w:bookmarkStart w:id="19" w:name="bookmark24"/>
      <w:bookmarkEnd w:id="19"/>
      <w:r>
        <w:rPr>
          <w:b/>
          <w:bCs/>
        </w:rPr>
        <w:t xml:space="preserve">3. </w:t>
      </w:r>
      <w:r w:rsidR="00124092">
        <w:rPr>
          <w:b/>
          <w:bCs/>
        </w:rPr>
        <w:t>Организация педагогической деятельности</w:t>
      </w:r>
    </w:p>
    <w:p w:rsidR="00512214" w:rsidRDefault="00124092" w:rsidP="005A77D5">
      <w:pPr>
        <w:pStyle w:val="1"/>
        <w:numPr>
          <w:ilvl w:val="1"/>
          <w:numId w:val="3"/>
        </w:numPr>
        <w:tabs>
          <w:tab w:val="left" w:pos="826"/>
        </w:tabs>
        <w:ind w:left="426" w:hanging="426"/>
        <w:jc w:val="both"/>
      </w:pPr>
      <w:bookmarkStart w:id="20" w:name="bookmark25"/>
      <w:bookmarkEnd w:id="20"/>
      <w:r>
        <w:t>Продолжительность рабочего времени пе</w:t>
      </w:r>
      <w:r w:rsidR="00FD12C4">
        <w:t xml:space="preserve">дагогов во время дистанционного </w:t>
      </w:r>
      <w:r>
        <w:t>обучения определяется исходя из недельной учебной нагрузки в учебный период в соответствии с расписанием уроков;</w:t>
      </w:r>
    </w:p>
    <w:p w:rsidR="00512214" w:rsidRDefault="00124092" w:rsidP="005A77D5">
      <w:pPr>
        <w:pStyle w:val="1"/>
        <w:numPr>
          <w:ilvl w:val="1"/>
          <w:numId w:val="3"/>
        </w:numPr>
        <w:tabs>
          <w:tab w:val="left" w:pos="826"/>
        </w:tabs>
        <w:ind w:left="426" w:hanging="426"/>
        <w:jc w:val="both"/>
      </w:pPr>
      <w:bookmarkStart w:id="21" w:name="bookmark26"/>
      <w:bookmarkEnd w:id="21"/>
      <w:proofErr w:type="gramStart"/>
      <w:r>
        <w:t xml:space="preserve"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 соответствии с утверждённым расписанием уроков </w:t>
      </w:r>
      <w:r w:rsidR="00FD12C4">
        <w:t xml:space="preserve">своевременно </w:t>
      </w:r>
      <w:r>
        <w:t>вносят домашние задания в электронный дневник</w:t>
      </w:r>
      <w:r w:rsidR="00FD12C4">
        <w:t>,</w:t>
      </w:r>
      <w:r>
        <w:t xml:space="preserve"> вносят оценки учащихся в электронный дневник, осуществляют обратную связь с учащимися в электронном виде, используя цифровые образовательные платформы, электронный дневник, электронную почту</w:t>
      </w:r>
      <w:proofErr w:type="gramEnd"/>
      <w:r>
        <w:t xml:space="preserve"> и т.п.</w:t>
      </w:r>
    </w:p>
    <w:p w:rsidR="00512214" w:rsidRDefault="00FD12C4" w:rsidP="005A77D5">
      <w:pPr>
        <w:pStyle w:val="1"/>
        <w:numPr>
          <w:ilvl w:val="1"/>
          <w:numId w:val="3"/>
        </w:numPr>
        <w:tabs>
          <w:tab w:val="left" w:pos="826"/>
        </w:tabs>
        <w:ind w:left="426" w:hanging="426"/>
        <w:jc w:val="both"/>
      </w:pPr>
      <w:bookmarkStart w:id="22" w:name="bookmark27"/>
      <w:bookmarkEnd w:id="22"/>
      <w:r>
        <w:t xml:space="preserve"> </w:t>
      </w:r>
      <w:r w:rsidR="00124092">
        <w:t>С целью прохождения образовательных программ в полном объёме</w:t>
      </w:r>
      <w:r>
        <w:t xml:space="preserve"> </w:t>
      </w:r>
      <w:proofErr w:type="gramStart"/>
      <w:r w:rsidR="00124092">
        <w:t>обучающимися</w:t>
      </w:r>
      <w:proofErr w:type="gramEnd"/>
      <w:r w:rsidR="00124092">
        <w:t xml:space="preserve"> педагоги применяют разнообразные формы самостоятельной работы, дистанционные формы обучения. Информация о п</w:t>
      </w:r>
      <w:r>
        <w:t xml:space="preserve">рименяемых формах работы, видах </w:t>
      </w:r>
      <w:r w:rsidR="00124092">
        <w:t>самостоятельной работы доводится педагогами,</w:t>
      </w:r>
      <w:r>
        <w:t xml:space="preserve"> </w:t>
      </w:r>
      <w:r w:rsidR="00124092">
        <w:t>классными</w:t>
      </w:r>
      <w:r>
        <w:t xml:space="preserve"> </w:t>
      </w:r>
      <w:r w:rsidR="00124092">
        <w:t>руководителями до сведения</w:t>
      </w:r>
      <w:r w:rsidR="00124092">
        <w:tab/>
        <w:t>обучающихся, их родителей</w:t>
      </w:r>
      <w:r>
        <w:t xml:space="preserve"> </w:t>
      </w:r>
      <w:r w:rsidR="00124092">
        <w:t>(законных</w:t>
      </w:r>
      <w:r>
        <w:t xml:space="preserve"> </w:t>
      </w:r>
      <w:r w:rsidR="00124092">
        <w:t>представителей).</w:t>
      </w:r>
    </w:p>
    <w:p w:rsidR="00512214" w:rsidRDefault="00FD12C4" w:rsidP="005A77D5">
      <w:pPr>
        <w:pStyle w:val="1"/>
        <w:numPr>
          <w:ilvl w:val="1"/>
          <w:numId w:val="3"/>
        </w:numPr>
        <w:tabs>
          <w:tab w:val="left" w:pos="826"/>
        </w:tabs>
        <w:ind w:left="426" w:hanging="426"/>
        <w:jc w:val="both"/>
      </w:pPr>
      <w:bookmarkStart w:id="23" w:name="bookmark28"/>
      <w:bookmarkEnd w:id="23"/>
      <w:r>
        <w:t xml:space="preserve"> </w:t>
      </w:r>
      <w:r w:rsidR="00317C9D">
        <w:t>Р</w:t>
      </w:r>
      <w:r w:rsidR="00124092">
        <w:t xml:space="preserve">абота </w:t>
      </w:r>
      <w:proofErr w:type="gramStart"/>
      <w:r w:rsidR="00124092">
        <w:t>обучающихся</w:t>
      </w:r>
      <w:proofErr w:type="gramEnd"/>
      <w:r w:rsidR="00124092">
        <w:t xml:space="preserve"> во время дистанционного обучения может оцениваться педагогом через обратную связь в электронном виде, либо через проверочные работы по предмету после окончания карантина (дистанционного обучения).</w:t>
      </w:r>
    </w:p>
    <w:p w:rsidR="00512214" w:rsidRDefault="00FD12C4" w:rsidP="005A77D5">
      <w:pPr>
        <w:pStyle w:val="1"/>
        <w:numPr>
          <w:ilvl w:val="1"/>
          <w:numId w:val="3"/>
        </w:numPr>
        <w:tabs>
          <w:tab w:val="left" w:pos="826"/>
        </w:tabs>
        <w:ind w:left="426" w:hanging="426"/>
        <w:jc w:val="both"/>
      </w:pPr>
      <w:bookmarkStart w:id="24" w:name="bookmark29"/>
      <w:bookmarkEnd w:id="24"/>
      <w:r>
        <w:t xml:space="preserve"> </w:t>
      </w:r>
      <w:proofErr w:type="gramStart"/>
      <w:r w:rsidR="00124092">
        <w:t>Самостоятельная деятельность обучающихся во время карантина (дистанционного обучения) может быть оценена педагогами только в случае достижения положительных результатов.</w:t>
      </w:r>
      <w:proofErr w:type="gramEnd"/>
    </w:p>
    <w:p w:rsidR="00512214" w:rsidRDefault="00FD12C4" w:rsidP="005A77D5">
      <w:pPr>
        <w:pStyle w:val="1"/>
        <w:numPr>
          <w:ilvl w:val="1"/>
          <w:numId w:val="3"/>
        </w:numPr>
        <w:tabs>
          <w:tab w:val="left" w:pos="826"/>
        </w:tabs>
        <w:ind w:left="426" w:hanging="426"/>
        <w:jc w:val="both"/>
      </w:pPr>
      <w:bookmarkStart w:id="25" w:name="bookmark30"/>
      <w:bookmarkEnd w:id="25"/>
      <w:r>
        <w:t xml:space="preserve"> </w:t>
      </w:r>
      <w:r w:rsidR="00124092">
        <w:t xml:space="preserve">По темам и заданиям, вызвавшим затруднения у </w:t>
      </w:r>
      <w:proofErr w:type="gramStart"/>
      <w:r w:rsidR="00124092">
        <w:t>обучающихся</w:t>
      </w:r>
      <w:proofErr w:type="gramEnd"/>
      <w:r w:rsidR="00124092">
        <w:t xml:space="preserve"> при самостоятельном изучении, учителем проводится корректировка после выхода с карантина, пробелы устраняются через индивидуальную работу с обучающимися.</w:t>
      </w:r>
    </w:p>
    <w:p w:rsidR="00512214" w:rsidRPr="00AF47D3" w:rsidRDefault="00124092" w:rsidP="005A77D5">
      <w:pPr>
        <w:pStyle w:val="1"/>
        <w:numPr>
          <w:ilvl w:val="0"/>
          <w:numId w:val="3"/>
        </w:numPr>
        <w:tabs>
          <w:tab w:val="left" w:pos="826"/>
        </w:tabs>
        <w:ind w:left="426" w:hanging="426"/>
        <w:jc w:val="both"/>
      </w:pPr>
      <w:bookmarkStart w:id="26" w:name="bookmark31"/>
      <w:bookmarkEnd w:id="26"/>
      <w:r w:rsidRPr="00FD12C4">
        <w:rPr>
          <w:b/>
          <w:bCs/>
        </w:rPr>
        <w:t xml:space="preserve">Деятельность </w:t>
      </w:r>
      <w:proofErr w:type="gramStart"/>
      <w:r w:rsidRPr="00FD12C4">
        <w:rPr>
          <w:b/>
          <w:bCs/>
        </w:rPr>
        <w:t>обучающихся</w:t>
      </w:r>
      <w:proofErr w:type="gramEnd"/>
      <w:r w:rsidRPr="00FD12C4">
        <w:rPr>
          <w:b/>
          <w:bCs/>
        </w:rPr>
        <w:t xml:space="preserve"> во время карантина</w:t>
      </w:r>
    </w:p>
    <w:p w:rsidR="00512214" w:rsidRDefault="00124092" w:rsidP="005A77D5">
      <w:pPr>
        <w:pStyle w:val="1"/>
        <w:numPr>
          <w:ilvl w:val="1"/>
          <w:numId w:val="3"/>
        </w:numPr>
        <w:tabs>
          <w:tab w:val="left" w:pos="831"/>
        </w:tabs>
        <w:ind w:left="426" w:hanging="426"/>
        <w:jc w:val="both"/>
      </w:pPr>
      <w:bookmarkStart w:id="27" w:name="bookmark32"/>
      <w:bookmarkEnd w:id="27"/>
      <w:r>
        <w:t xml:space="preserve">Во время карантина (дистанционного обучения) обучающиеся не посещают школу. Получение заданий и другой важной информации осуществляется через </w:t>
      </w:r>
      <w:r w:rsidR="00F12493">
        <w:t>ЭЖД</w:t>
      </w:r>
      <w:r>
        <w:t>, сайт школы, другие виды электронной связи по договорённости с учителем и классным руководителем.</w:t>
      </w:r>
    </w:p>
    <w:p w:rsidR="00512214" w:rsidRDefault="00124092" w:rsidP="005A77D5">
      <w:pPr>
        <w:pStyle w:val="1"/>
        <w:numPr>
          <w:ilvl w:val="1"/>
          <w:numId w:val="3"/>
        </w:numPr>
        <w:tabs>
          <w:tab w:val="left" w:pos="831"/>
        </w:tabs>
        <w:ind w:left="426" w:hanging="426"/>
        <w:jc w:val="both"/>
      </w:pPr>
      <w:bookmarkStart w:id="28" w:name="bookmark33"/>
      <w:bookmarkEnd w:id="28"/>
      <w:r>
        <w:t>Обучающиеся самостоятельно выполняют задания, изучают указанные учителями темы с целью прохождения материала, в том числе с применение</w:t>
      </w:r>
      <w:r w:rsidR="00F12493">
        <w:t>м</w:t>
      </w:r>
      <w:r>
        <w:t xml:space="preserve"> дистанционных технологий, используя цифровые образовательные платформы, указанные учителем.</w:t>
      </w:r>
    </w:p>
    <w:p w:rsidR="00512214" w:rsidRDefault="00124092" w:rsidP="005A77D5">
      <w:pPr>
        <w:pStyle w:val="1"/>
        <w:numPr>
          <w:ilvl w:val="1"/>
          <w:numId w:val="3"/>
        </w:numPr>
        <w:tabs>
          <w:tab w:val="left" w:pos="831"/>
        </w:tabs>
        <w:ind w:left="426" w:hanging="426"/>
        <w:jc w:val="both"/>
      </w:pPr>
      <w:bookmarkStart w:id="29" w:name="bookmark34"/>
      <w:bookmarkEnd w:id="29"/>
      <w:r>
        <w:t xml:space="preserve">Обучающиеся предоставляют выполненные </w:t>
      </w:r>
      <w:proofErr w:type="gramStart"/>
      <w:r>
        <w:t>во время карантина задания в соответствии с требованиями педагогов в электронном виде в сроки</w:t>
      </w:r>
      <w:proofErr w:type="gramEnd"/>
      <w:r>
        <w:t xml:space="preserve"> установленные педагогом.</w:t>
      </w:r>
    </w:p>
    <w:p w:rsidR="00512214" w:rsidRDefault="00124092" w:rsidP="005A77D5">
      <w:pPr>
        <w:pStyle w:val="1"/>
        <w:numPr>
          <w:ilvl w:val="1"/>
          <w:numId w:val="3"/>
        </w:numPr>
        <w:tabs>
          <w:tab w:val="left" w:pos="831"/>
        </w:tabs>
        <w:ind w:left="426" w:hanging="426"/>
        <w:jc w:val="both"/>
      </w:pPr>
      <w:bookmarkStart w:id="30" w:name="bookmark35"/>
      <w:bookmarkEnd w:id="30"/>
      <w:r>
        <w:t xml:space="preserve">В </w:t>
      </w:r>
      <w:r w:rsidR="00AF47D3">
        <w:t xml:space="preserve">каждом конкретном </w:t>
      </w:r>
      <w:r>
        <w:t xml:space="preserve">случае, если семья находится в трудной жизненной ситуации и не может организовать для ребёнка дистанционное обучение с использованием компьютера (интернета) определяются индивидуальные задания для ребёнка с использованием учебников и других методических пособий </w:t>
      </w:r>
      <w:r w:rsidR="00AF47D3">
        <w:t>индивидуально</w:t>
      </w:r>
      <w:r>
        <w:t>, оцениваются знания таких учащихся после окончания карантинного режима.</w:t>
      </w:r>
    </w:p>
    <w:p w:rsidR="00AF47D3" w:rsidRPr="00B124A7" w:rsidRDefault="00AF47D3" w:rsidP="005A77D5">
      <w:pPr>
        <w:pStyle w:val="1"/>
        <w:numPr>
          <w:ilvl w:val="0"/>
          <w:numId w:val="3"/>
        </w:numPr>
        <w:tabs>
          <w:tab w:val="left" w:pos="831"/>
        </w:tabs>
        <w:ind w:left="426" w:hanging="426"/>
        <w:jc w:val="both"/>
        <w:rPr>
          <w:b/>
        </w:rPr>
      </w:pPr>
      <w:r w:rsidRPr="00B124A7">
        <w:rPr>
          <w:b/>
        </w:rPr>
        <w:lastRenderedPageBreak/>
        <w:t>Права и обязанности сторон образовательного процесса:</w:t>
      </w:r>
    </w:p>
    <w:p w:rsidR="00512214" w:rsidRDefault="00AF47D3" w:rsidP="005A77D5">
      <w:pPr>
        <w:pStyle w:val="1"/>
        <w:numPr>
          <w:ilvl w:val="1"/>
          <w:numId w:val="3"/>
        </w:numPr>
        <w:tabs>
          <w:tab w:val="left" w:pos="567"/>
        </w:tabs>
        <w:ind w:left="426" w:hanging="426"/>
        <w:jc w:val="both"/>
      </w:pPr>
      <w:bookmarkStart w:id="31" w:name="bookmark36"/>
      <w:bookmarkEnd w:id="31"/>
      <w:r>
        <w:t xml:space="preserve"> </w:t>
      </w:r>
      <w:r w:rsidR="00124092">
        <w:t xml:space="preserve">Родители </w:t>
      </w:r>
      <w:proofErr w:type="gramStart"/>
      <w:r w:rsidR="00124092">
        <w:t>обучающихся</w:t>
      </w:r>
      <w:proofErr w:type="gramEnd"/>
      <w:r w:rsidR="00124092">
        <w:t xml:space="preserve"> (законные представители) имеют право:</w:t>
      </w:r>
    </w:p>
    <w:p w:rsidR="00512214" w:rsidRDefault="00AF47D3" w:rsidP="005A77D5">
      <w:pPr>
        <w:pStyle w:val="1"/>
        <w:tabs>
          <w:tab w:val="left" w:pos="567"/>
        </w:tabs>
        <w:ind w:left="426" w:hanging="426"/>
        <w:jc w:val="both"/>
      </w:pPr>
      <w:r>
        <w:t xml:space="preserve">- </w:t>
      </w:r>
      <w:bookmarkStart w:id="32" w:name="bookmark37"/>
      <w:bookmarkEnd w:id="32"/>
      <w:r>
        <w:t xml:space="preserve"> </w:t>
      </w:r>
      <w:r w:rsidR="00124092">
        <w:t xml:space="preserve">получать от классного руководителя информацию о карантинном режиме в классе (школе) и его сроках через запись в </w:t>
      </w:r>
      <w:r>
        <w:t xml:space="preserve">электронном </w:t>
      </w:r>
      <w:r w:rsidR="00124092">
        <w:t>дневник</w:t>
      </w:r>
      <w:r>
        <w:t>е,</w:t>
      </w:r>
      <w:r w:rsidR="00124092">
        <w:t xml:space="preserve"> личное сообщение по стационарному или мобильному телефону,</w:t>
      </w:r>
      <w:bookmarkStart w:id="33" w:name="bookmark38"/>
      <w:bookmarkEnd w:id="33"/>
      <w:r>
        <w:t xml:space="preserve"> </w:t>
      </w:r>
      <w:r w:rsidR="00124092">
        <w:t>социальные сети и др.;</w:t>
      </w:r>
    </w:p>
    <w:p w:rsidR="00512214" w:rsidRDefault="00AF47D3" w:rsidP="005A77D5">
      <w:pPr>
        <w:pStyle w:val="1"/>
        <w:tabs>
          <w:tab w:val="left" w:pos="567"/>
        </w:tabs>
        <w:ind w:left="426" w:hanging="426"/>
        <w:jc w:val="both"/>
      </w:pPr>
      <w:r>
        <w:t xml:space="preserve">- </w:t>
      </w:r>
      <w:r w:rsidR="00124092">
        <w:t>получать информацию о полученных заданиях и итогах учебной деятельности своих детей во время карантина (дистанционного обучения), в том числе через электронный дневник учащегося.</w:t>
      </w:r>
    </w:p>
    <w:p w:rsidR="00AF47D3" w:rsidRDefault="00B124A7" w:rsidP="005A77D5">
      <w:pPr>
        <w:pStyle w:val="1"/>
        <w:tabs>
          <w:tab w:val="left" w:pos="426"/>
          <w:tab w:val="left" w:pos="567"/>
        </w:tabs>
        <w:ind w:left="426" w:hanging="426"/>
        <w:jc w:val="both"/>
      </w:pPr>
      <w:r>
        <w:t>5.2.</w:t>
      </w:r>
      <w:r w:rsidR="005A77D5">
        <w:t xml:space="preserve"> </w:t>
      </w:r>
      <w:r w:rsidR="00AF47D3">
        <w:t>Права и обязанности обучающихся, осваивающих общеобразовательные программы с использованием ЭО</w:t>
      </w:r>
      <w:r w:rsidR="00076061">
        <w:t xml:space="preserve"> (электронного обучения)</w:t>
      </w:r>
      <w:r w:rsidR="00AF47D3">
        <w:t xml:space="preserve"> и ДОТ</w:t>
      </w:r>
      <w:r w:rsidR="00076061">
        <w:t xml:space="preserve"> (дистанционн</w:t>
      </w:r>
      <w:r w:rsidR="00566150">
        <w:t>ых</w:t>
      </w:r>
      <w:r w:rsidR="00076061">
        <w:t xml:space="preserve"> образовательных технологий)</w:t>
      </w:r>
      <w:r w:rsidR="00AF47D3">
        <w:t>, определяются законодательством Российской Федерации.</w:t>
      </w:r>
    </w:p>
    <w:p w:rsidR="00AF47D3" w:rsidRDefault="00B124A7" w:rsidP="005A77D5">
      <w:pPr>
        <w:pStyle w:val="1"/>
        <w:tabs>
          <w:tab w:val="left" w:pos="426"/>
          <w:tab w:val="left" w:pos="567"/>
        </w:tabs>
        <w:ind w:left="426" w:hanging="426"/>
        <w:jc w:val="both"/>
      </w:pPr>
      <w:r>
        <w:t xml:space="preserve">5.3. </w:t>
      </w:r>
      <w:r w:rsidR="00AF47D3">
        <w:t xml:space="preserve"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ржанию ФГОС НОО </w:t>
      </w:r>
      <w:proofErr w:type="gramStart"/>
      <w:r w:rsidR="00AF47D3">
        <w:t>и ООО</w:t>
      </w:r>
      <w:proofErr w:type="gramEnd"/>
      <w:r w:rsidR="00AF47D3">
        <w:t>, ФКГОС.</w:t>
      </w:r>
    </w:p>
    <w:p w:rsidR="00512214" w:rsidRDefault="00B124A7" w:rsidP="005A77D5">
      <w:pPr>
        <w:pStyle w:val="1"/>
        <w:numPr>
          <w:ilvl w:val="1"/>
          <w:numId w:val="4"/>
        </w:numPr>
        <w:tabs>
          <w:tab w:val="left" w:pos="426"/>
          <w:tab w:val="left" w:pos="567"/>
        </w:tabs>
        <w:ind w:left="426" w:hanging="426"/>
        <w:jc w:val="both"/>
      </w:pPr>
      <w:r>
        <w:t xml:space="preserve"> </w:t>
      </w:r>
      <w:r w:rsidR="00124092">
        <w:t xml:space="preserve">Родители </w:t>
      </w:r>
      <w:proofErr w:type="gramStart"/>
      <w:r w:rsidR="00124092">
        <w:t>обучающихся</w:t>
      </w:r>
      <w:proofErr w:type="gramEnd"/>
      <w:r w:rsidR="00124092">
        <w:t xml:space="preserve"> (законные представители) обязаны:</w:t>
      </w:r>
    </w:p>
    <w:p w:rsidR="00B124A7" w:rsidRDefault="00B124A7" w:rsidP="005A77D5">
      <w:pPr>
        <w:pStyle w:val="1"/>
        <w:tabs>
          <w:tab w:val="left" w:pos="567"/>
        </w:tabs>
        <w:ind w:left="426" w:hanging="426"/>
        <w:jc w:val="both"/>
      </w:pPr>
      <w:r>
        <w:t xml:space="preserve">        </w:t>
      </w:r>
      <w:r w:rsidR="00124092">
        <w:t>- осуществлять контроль выполнения их ребёнком карантинного режима;</w:t>
      </w:r>
    </w:p>
    <w:p w:rsidR="00512214" w:rsidRDefault="00B124A7" w:rsidP="005A77D5">
      <w:pPr>
        <w:pStyle w:val="1"/>
        <w:tabs>
          <w:tab w:val="left" w:pos="567"/>
        </w:tabs>
        <w:ind w:left="426" w:hanging="426"/>
        <w:jc w:val="both"/>
      </w:pPr>
      <w:r>
        <w:t xml:space="preserve">  - </w:t>
      </w:r>
      <w:r w:rsidR="00124092">
        <w:t xml:space="preserve">осуществляют контроль выполнения домашних заданий во время карантина, в том </w:t>
      </w:r>
      <w:r>
        <w:t xml:space="preserve">    </w:t>
      </w:r>
      <w:r w:rsidR="00124092">
        <w:t>числе с применением дистанционных технологий.</w:t>
      </w:r>
    </w:p>
    <w:p w:rsidR="00512214" w:rsidRDefault="00124092" w:rsidP="005A77D5">
      <w:pPr>
        <w:pStyle w:val="1"/>
        <w:numPr>
          <w:ilvl w:val="0"/>
          <w:numId w:val="4"/>
        </w:numPr>
        <w:tabs>
          <w:tab w:val="left" w:pos="355"/>
          <w:tab w:val="left" w:pos="567"/>
        </w:tabs>
        <w:ind w:left="426" w:hanging="426"/>
      </w:pPr>
      <w:bookmarkStart w:id="34" w:name="bookmark40"/>
      <w:bookmarkEnd w:id="34"/>
      <w:r>
        <w:rPr>
          <w:b/>
          <w:bCs/>
        </w:rPr>
        <w:t>Ведение документации</w:t>
      </w:r>
    </w:p>
    <w:p w:rsidR="00512214" w:rsidRDefault="00566150" w:rsidP="005A77D5">
      <w:pPr>
        <w:pStyle w:val="1"/>
        <w:numPr>
          <w:ilvl w:val="1"/>
          <w:numId w:val="4"/>
        </w:numPr>
        <w:tabs>
          <w:tab w:val="left" w:pos="567"/>
        </w:tabs>
        <w:ind w:left="426" w:hanging="426"/>
        <w:jc w:val="both"/>
      </w:pPr>
      <w:bookmarkStart w:id="35" w:name="bookmark41"/>
      <w:bookmarkEnd w:id="35"/>
      <w:r>
        <w:t xml:space="preserve"> </w:t>
      </w:r>
      <w:r w:rsidR="00124092">
        <w:t xml:space="preserve">Педагогами проводится корректировка календарно-тематического планирования (при необходимости) и делается отметка в соответствии с требованиями оформления календарно-тематического планирования, установленными </w:t>
      </w:r>
      <w:r w:rsidR="00B124A7">
        <w:t>Школой</w:t>
      </w:r>
      <w:r w:rsidR="00124092">
        <w:t>. В случае невозможности изучения учебных тем обучающимися самостоятельно, учитель-предметник может организовать прохождение материала (после отмены карантинных мероприятий) при помощи блочного подхода к преподаванию учебного материала, о чём делается специальная отметка в календарно-тематическом планировании.</w:t>
      </w:r>
    </w:p>
    <w:p w:rsidR="00512214" w:rsidRDefault="00566150" w:rsidP="005A77D5">
      <w:pPr>
        <w:pStyle w:val="1"/>
        <w:numPr>
          <w:ilvl w:val="1"/>
          <w:numId w:val="4"/>
        </w:numPr>
        <w:tabs>
          <w:tab w:val="left" w:pos="567"/>
        </w:tabs>
        <w:ind w:left="426" w:hanging="426"/>
        <w:jc w:val="both"/>
      </w:pPr>
      <w:bookmarkStart w:id="36" w:name="bookmark42"/>
      <w:bookmarkEnd w:id="36"/>
      <w:r>
        <w:t xml:space="preserve"> </w:t>
      </w:r>
      <w:r w:rsidR="00124092">
        <w:t>Согласно расписанию уроков в электронном дневнике заполняются темы занятия в соответствии с изменениями, внесенными в календарно-тематическое планирование, домашние задания и другие задания для учащихся с указанием сроков их выполнения и формами оценивания</w:t>
      </w:r>
      <w:r>
        <w:t>, при этом тип работы в ЭЖД помечается как ДУ (дистанционный урок)</w:t>
      </w:r>
      <w:r w:rsidR="00124092">
        <w:t>.</w:t>
      </w:r>
    </w:p>
    <w:p w:rsidR="00512214" w:rsidRDefault="00566150" w:rsidP="005A77D5">
      <w:pPr>
        <w:pStyle w:val="1"/>
        <w:numPr>
          <w:ilvl w:val="1"/>
          <w:numId w:val="4"/>
        </w:numPr>
        <w:tabs>
          <w:tab w:val="left" w:pos="567"/>
        </w:tabs>
        <w:ind w:left="426" w:hanging="426"/>
        <w:jc w:val="both"/>
      </w:pPr>
      <w:bookmarkStart w:id="37" w:name="bookmark43"/>
      <w:bookmarkEnd w:id="37"/>
      <w:r>
        <w:t xml:space="preserve"> </w:t>
      </w:r>
      <w:r w:rsidR="00124092">
        <w:t>Тема контрольной, практической, лабораторной работы и др., не требующей проведения непосредственно на учебных занятиях, записывается в классный журнал в соответствии с изменениями, внесенными в календарно-тематическое планирование.</w:t>
      </w:r>
    </w:p>
    <w:p w:rsidR="00512214" w:rsidRDefault="00566150" w:rsidP="005A77D5">
      <w:pPr>
        <w:pStyle w:val="1"/>
        <w:numPr>
          <w:ilvl w:val="1"/>
          <w:numId w:val="4"/>
        </w:numPr>
        <w:tabs>
          <w:tab w:val="left" w:pos="567"/>
        </w:tabs>
        <w:ind w:left="426" w:hanging="426"/>
        <w:jc w:val="both"/>
      </w:pPr>
      <w:bookmarkStart w:id="38" w:name="bookmark44"/>
      <w:bookmarkEnd w:id="38"/>
      <w:r>
        <w:t xml:space="preserve"> </w:t>
      </w:r>
      <w:proofErr w:type="gramStart"/>
      <w:r w:rsidR="00124092">
        <w:t>Отметка обучающемуся за работу, выполненную во время карантина, выставляется в графу классного журнала, соответствующую теме учебного задания.</w:t>
      </w:r>
      <w:proofErr w:type="gramEnd"/>
    </w:p>
    <w:p w:rsidR="00512214" w:rsidRDefault="00566150" w:rsidP="005A77D5">
      <w:pPr>
        <w:pStyle w:val="1"/>
        <w:numPr>
          <w:ilvl w:val="1"/>
          <w:numId w:val="4"/>
        </w:numPr>
        <w:tabs>
          <w:tab w:val="left" w:pos="567"/>
        </w:tabs>
        <w:ind w:left="426" w:hanging="426"/>
        <w:jc w:val="both"/>
      </w:pPr>
      <w:bookmarkStart w:id="39" w:name="bookmark45"/>
      <w:bookmarkEnd w:id="39"/>
      <w:r>
        <w:t xml:space="preserve"> </w:t>
      </w:r>
      <w:r w:rsidR="00124092">
        <w:t>Отметка об отсутств</w:t>
      </w:r>
      <w:r w:rsidR="00B124A7">
        <w:t>ии учащегося на уроке не ставит</w:t>
      </w:r>
      <w:r w:rsidR="00124092">
        <w:t>ся, кроме случаев болезни учащегося (по сообщению от родителей) и если его состояние здоровья не позволяет выполнять учебные задания в указанные сроки (в журнал ставится — Н), по окончании карантина учащийся и его родители (законные представители) должны подтвердить сроки болезни ребёнка справкой от врача.</w:t>
      </w:r>
    </w:p>
    <w:sectPr w:rsidR="00512214" w:rsidSect="005A77D5">
      <w:type w:val="continuous"/>
      <w:pgSz w:w="11900" w:h="16840"/>
      <w:pgMar w:top="1134" w:right="816" w:bottom="1644" w:left="2127" w:header="706" w:footer="12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59" w:rsidRDefault="00640959">
      <w:r>
        <w:separator/>
      </w:r>
    </w:p>
  </w:endnote>
  <w:endnote w:type="continuationSeparator" w:id="0">
    <w:p w:rsidR="00640959" w:rsidRDefault="0064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59" w:rsidRDefault="00640959"/>
  </w:footnote>
  <w:footnote w:type="continuationSeparator" w:id="0">
    <w:p w:rsidR="00640959" w:rsidRDefault="006409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627E8"/>
    <w:multiLevelType w:val="multilevel"/>
    <w:tmpl w:val="570CB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79567B"/>
    <w:multiLevelType w:val="multilevel"/>
    <w:tmpl w:val="D0C83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C7045E"/>
    <w:multiLevelType w:val="multilevel"/>
    <w:tmpl w:val="964440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72515EB0"/>
    <w:multiLevelType w:val="multilevel"/>
    <w:tmpl w:val="9B6AC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14"/>
    <w:rsid w:val="00076061"/>
    <w:rsid w:val="00124092"/>
    <w:rsid w:val="002D1EA4"/>
    <w:rsid w:val="00317C9D"/>
    <w:rsid w:val="00512214"/>
    <w:rsid w:val="00566150"/>
    <w:rsid w:val="005A77D5"/>
    <w:rsid w:val="00640959"/>
    <w:rsid w:val="007C7C00"/>
    <w:rsid w:val="00AF47D3"/>
    <w:rsid w:val="00B124A7"/>
    <w:rsid w:val="00B52CE4"/>
    <w:rsid w:val="00D05F50"/>
    <w:rsid w:val="00D70B62"/>
    <w:rsid w:val="00F12493"/>
    <w:rsid w:val="00FB5B47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color w:val="262629"/>
    </w:rPr>
  </w:style>
  <w:style w:type="paragraph" w:styleId="a6">
    <w:name w:val="Balloon Text"/>
    <w:basedOn w:val="a"/>
    <w:link w:val="a7"/>
    <w:uiPriority w:val="99"/>
    <w:semiHidden/>
    <w:unhideWhenUsed/>
    <w:rsid w:val="00D05F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F5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7C7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629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</w:rPr>
  </w:style>
  <w:style w:type="paragraph" w:customStyle="1" w:styleId="a5">
    <w:name w:val="Подпись к картинке"/>
    <w:basedOn w:val="a"/>
    <w:link w:val="a4"/>
    <w:pPr>
      <w:jc w:val="center"/>
    </w:pPr>
    <w:rPr>
      <w:rFonts w:ascii="Times New Roman" w:eastAsia="Times New Roman" w:hAnsi="Times New Roman" w:cs="Times New Roman"/>
      <w:color w:val="262629"/>
    </w:rPr>
  </w:style>
  <w:style w:type="paragraph" w:styleId="a6">
    <w:name w:val="Balloon Text"/>
    <w:basedOn w:val="a"/>
    <w:link w:val="a7"/>
    <w:uiPriority w:val="99"/>
    <w:semiHidden/>
    <w:unhideWhenUsed/>
    <w:rsid w:val="00D05F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5F50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7C7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B661-911A-4126-89D5-7DD81D66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12</cp:revision>
  <cp:lastPrinted>2020-04-05T09:21:00Z</cp:lastPrinted>
  <dcterms:created xsi:type="dcterms:W3CDTF">2020-04-05T09:21:00Z</dcterms:created>
  <dcterms:modified xsi:type="dcterms:W3CDTF">2020-04-05T12:46:00Z</dcterms:modified>
</cp:coreProperties>
</file>